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A30C" w14:textId="46BFCD5F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Cs/>
          <w:sz w:val="20"/>
          <w:szCs w:val="20"/>
        </w:rPr>
      </w:pPr>
      <w:r w:rsidRPr="0041371A">
        <w:rPr>
          <w:noProof/>
        </w:rPr>
        <w:drawing>
          <wp:anchor distT="0" distB="0" distL="114300" distR="114300" simplePos="0" relativeHeight="251661312" behindDoc="0" locked="0" layoutInCell="1" allowOverlap="1" wp14:anchorId="3FE65E44" wp14:editId="46C33048">
            <wp:simplePos x="0" y="0"/>
            <wp:positionH relativeFrom="page">
              <wp:posOffset>5870196</wp:posOffset>
            </wp:positionH>
            <wp:positionV relativeFrom="paragraph">
              <wp:posOffset>-106284</wp:posOffset>
            </wp:positionV>
            <wp:extent cx="1598070" cy="1675354"/>
            <wp:effectExtent l="0" t="0" r="2540" b="1270"/>
            <wp:wrapNone/>
            <wp:docPr id="1761892410" name="Imagen 1761892410" descr="Logo Universidad Mariano Galvez , Png Download - Universidad Mariano Galvez  Logo Vector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dad Mariano Galvez , Png Download - Universidad Mariano Galvez  Logo Vector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70" cy="167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4A5">
        <w:rPr>
          <w:rFonts w:ascii="Consolas" w:eastAsia="Consolas" w:hAnsi="Consolas" w:cs="Consolas"/>
          <w:bCs/>
          <w:sz w:val="20"/>
          <w:szCs w:val="20"/>
        </w:rPr>
        <w:t xml:space="preserve">Anthony Fabian </w:t>
      </w:r>
      <w:proofErr w:type="spellStart"/>
      <w:r w:rsidRPr="002C64A5">
        <w:rPr>
          <w:rFonts w:ascii="Consolas" w:eastAsia="Consolas" w:hAnsi="Consolas" w:cs="Consolas"/>
          <w:bCs/>
          <w:sz w:val="20"/>
          <w:szCs w:val="20"/>
        </w:rPr>
        <w:t>Ramirez</w:t>
      </w:r>
      <w:proofErr w:type="spellEnd"/>
      <w:r w:rsidRPr="002C64A5">
        <w:rPr>
          <w:rFonts w:ascii="Consolas" w:eastAsia="Consolas" w:hAnsi="Consolas" w:cs="Consolas"/>
          <w:bCs/>
          <w:sz w:val="20"/>
          <w:szCs w:val="20"/>
        </w:rPr>
        <w:t xml:space="preserve"> Orellana</w:t>
      </w:r>
    </w:p>
    <w:p w14:paraId="3457C2EA" w14:textId="5AA72C8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Cs/>
          <w:sz w:val="20"/>
          <w:szCs w:val="20"/>
        </w:rPr>
      </w:pPr>
      <w:r w:rsidRPr="002C64A5">
        <w:rPr>
          <w:rFonts w:ascii="Consolas" w:eastAsia="Consolas" w:hAnsi="Consolas" w:cs="Consolas"/>
          <w:bCs/>
          <w:sz w:val="20"/>
          <w:szCs w:val="20"/>
        </w:rPr>
        <w:t>Carne: 9490-22-958</w:t>
      </w:r>
    </w:p>
    <w:p w14:paraId="4F46EFFA" w14:textId="2AD380BD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Cs/>
          <w:sz w:val="20"/>
          <w:szCs w:val="20"/>
        </w:rPr>
      </w:pPr>
      <w:r w:rsidRPr="002C64A5">
        <w:rPr>
          <w:rFonts w:ascii="Consolas" w:eastAsia="Consolas" w:hAnsi="Consolas" w:cs="Consolas"/>
          <w:bCs/>
          <w:sz w:val="20"/>
          <w:szCs w:val="20"/>
        </w:rPr>
        <w:t>sección: “A”</w:t>
      </w:r>
    </w:p>
    <w:p w14:paraId="1F5A1CDF" w14:textId="1C2EECE3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Cs/>
          <w:sz w:val="20"/>
          <w:szCs w:val="20"/>
        </w:rPr>
      </w:pPr>
      <w:r w:rsidRPr="002C64A5">
        <w:rPr>
          <w:rFonts w:ascii="Consolas" w:eastAsia="Consolas" w:hAnsi="Consolas" w:cs="Consolas"/>
          <w:bCs/>
          <w:sz w:val="20"/>
          <w:szCs w:val="20"/>
        </w:rPr>
        <w:t>catedrático: Jorge Pérez</w:t>
      </w:r>
    </w:p>
    <w:p w14:paraId="764BEF5E" w14:textId="411E6970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E98FC4C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590CE7F9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3AE34324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86F6419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79962A84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7A305955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4BE67B09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12AAA5AA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0DC1C10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736B86F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49118E32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3ABE0974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136B3EA3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8E79FC4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7C22CEC9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3D10CE74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7C8B4F1F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2B0FF4B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C7EFD51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1BB25654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4654719A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A4B0C43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8A8FA85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495C6603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50AECA95" w14:textId="7E060968" w:rsidR="002C64A5" w:rsidRPr="002C64A5" w:rsidRDefault="002C64A5" w:rsidP="002C64A5">
      <w:pPr>
        <w:spacing w:after="0" w:line="240" w:lineRule="auto"/>
        <w:jc w:val="center"/>
        <w:rPr>
          <w:rFonts w:ascii="Consolas" w:eastAsia="Consolas" w:hAnsi="Consolas" w:cs="Consolas"/>
          <w:b/>
          <w:sz w:val="20"/>
          <w:szCs w:val="20"/>
          <w:u w:val="single"/>
        </w:rPr>
      </w:pPr>
      <w:r>
        <w:rPr>
          <w:rFonts w:ascii="Consolas" w:eastAsia="Consolas" w:hAnsi="Consolas" w:cs="Consolas"/>
          <w:b/>
          <w:sz w:val="20"/>
          <w:szCs w:val="20"/>
          <w:u w:val="single"/>
        </w:rPr>
        <w:t>Tarea No. 2</w:t>
      </w:r>
    </w:p>
    <w:p w14:paraId="4D9DC561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E8C0C54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044FFBC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573E1608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480E5045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388FEFE0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5BF079A9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49AB464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534FD7D2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569C504D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A569ACC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7AA1DD76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F0A00BD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5042CDA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79F4AFF1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3A9D5085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D02EAEC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33842020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ADBF500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D8DF13F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1B09451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64D979E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52AEE18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142A7F59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47BE8B5F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E0AFF68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2EE45CF5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63A74912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78F9978A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5E888667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76510B90" w14:textId="77777777" w:rsidR="002C64A5" w:rsidRPr="002C64A5" w:rsidRDefault="002C64A5">
      <w:pPr>
        <w:spacing w:after="0" w:line="240" w:lineRule="auto"/>
        <w:jc w:val="both"/>
        <w:rPr>
          <w:rFonts w:ascii="Consolas" w:eastAsia="Consolas" w:hAnsi="Consolas" w:cs="Consolas"/>
          <w:b/>
          <w:sz w:val="20"/>
          <w:szCs w:val="20"/>
          <w:u w:val="single"/>
        </w:rPr>
      </w:pPr>
    </w:p>
    <w:p w14:paraId="39A62645" w14:textId="0DF9FD42" w:rsidR="002C64A5" w:rsidRPr="002C64A5" w:rsidRDefault="002C64A5" w:rsidP="002C64A5">
      <w:pPr>
        <w:spacing w:after="0" w:line="240" w:lineRule="auto"/>
        <w:jc w:val="center"/>
        <w:rPr>
          <w:rFonts w:ascii="Consolas" w:eastAsia="Consolas" w:hAnsi="Consolas" w:cs="Consolas"/>
          <w:bCs/>
          <w:sz w:val="20"/>
          <w:szCs w:val="20"/>
        </w:rPr>
      </w:pPr>
      <w:r w:rsidRPr="002C64A5">
        <w:rPr>
          <w:rFonts w:ascii="Consolas" w:eastAsia="Consolas" w:hAnsi="Consolas" w:cs="Consolas"/>
          <w:bCs/>
          <w:sz w:val="20"/>
          <w:szCs w:val="20"/>
        </w:rPr>
        <w:t>17/02/24</w:t>
      </w:r>
    </w:p>
    <w:p w14:paraId="488CDE1E" w14:textId="549BC13C" w:rsidR="007819B3" w:rsidRPr="002C64A5" w:rsidRDefault="00000000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rFonts w:ascii="Consolas" w:eastAsia="Consolas" w:hAnsi="Consolas" w:cs="Consolas"/>
          <w:b/>
          <w:sz w:val="20"/>
          <w:szCs w:val="20"/>
          <w:u w:val="single"/>
        </w:rPr>
        <w:lastRenderedPageBreak/>
        <w:t>TAREA No 2</w:t>
      </w:r>
      <w:r w:rsidRPr="002C64A5">
        <w:rPr>
          <w:rFonts w:ascii="Consolas" w:eastAsia="Consolas" w:hAnsi="Consolas" w:cs="Consolas"/>
          <w:sz w:val="20"/>
          <w:szCs w:val="20"/>
        </w:rPr>
        <w:t>:</w:t>
      </w:r>
    </w:p>
    <w:p w14:paraId="5F320AE0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1DD81562" w14:textId="77777777" w:rsidR="007819B3" w:rsidRPr="002C64A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Codificar el algoritmo de </w:t>
      </w:r>
      <w:r w:rsidRPr="002C64A5">
        <w:rPr>
          <w:rFonts w:ascii="Consolas" w:eastAsia="Consolas" w:hAnsi="Consolas" w:cs="Consolas"/>
          <w:b/>
          <w:color w:val="000000"/>
          <w:sz w:val="20"/>
          <w:szCs w:val="20"/>
        </w:rPr>
        <w:t>Bisección</w:t>
      </w: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 en </w:t>
      </w:r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C++</w:t>
      </w:r>
      <w:r w:rsidRPr="002C64A5">
        <w:rPr>
          <w:rFonts w:ascii="Consolas" w:eastAsia="Consolas" w:hAnsi="Consolas" w:cs="Consolas"/>
          <w:color w:val="000000"/>
          <w:sz w:val="20"/>
          <w:szCs w:val="20"/>
        </w:rPr>
        <w:t>. Debe incluir el código escrito.</w:t>
      </w:r>
    </w:p>
    <w:p w14:paraId="05B91A8F" w14:textId="77777777" w:rsidR="007819B3" w:rsidRPr="002C64A5" w:rsidRDefault="00000000">
      <w:pPr>
        <w:spacing w:after="0" w:line="240" w:lineRule="auto"/>
        <w:ind w:left="284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rFonts w:ascii="Consolas" w:eastAsia="Consolas" w:hAnsi="Consolas" w:cs="Consolas"/>
          <w:sz w:val="20"/>
          <w:szCs w:val="20"/>
        </w:rPr>
        <w:t>La salida debe considerar las siguientes columnas:</w:t>
      </w:r>
    </w:p>
    <w:p w14:paraId="293C9E24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158B9BC7" w14:textId="77777777" w:rsidR="007819B3" w:rsidRPr="002C64A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 w:rsidRPr="002C64A5">
        <w:rPr>
          <w:rFonts w:ascii="Consolas" w:eastAsia="Consolas" w:hAnsi="Consolas" w:cs="Consolas"/>
          <w:color w:val="000000"/>
          <w:sz w:val="20"/>
          <w:szCs w:val="20"/>
        </w:rPr>
        <w:t>Número de iteración</w:t>
      </w:r>
    </w:p>
    <w:p w14:paraId="27E3ECD3" w14:textId="77777777" w:rsidR="007819B3" w:rsidRPr="002C64A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El valor de </w:t>
      </w:r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a</w:t>
      </w: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 en cada iteración</w:t>
      </w:r>
    </w:p>
    <w:p w14:paraId="6E0111B9" w14:textId="77777777" w:rsidR="007819B3" w:rsidRPr="002C64A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El valor de </w:t>
      </w:r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b</w:t>
      </w: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 en cada iteración</w:t>
      </w:r>
    </w:p>
    <w:p w14:paraId="3A11D374" w14:textId="77777777" w:rsidR="007819B3" w:rsidRPr="002C64A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El valor </w:t>
      </w:r>
      <w:proofErr w:type="spellStart"/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p</w:t>
      </w:r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  <w:vertAlign w:val="subscript"/>
        </w:rPr>
        <w:t>n</w:t>
      </w:r>
      <w:proofErr w:type="spellEnd"/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 calculado en cada iteración</w:t>
      </w:r>
    </w:p>
    <w:p w14:paraId="58E9DCAF" w14:textId="77777777" w:rsidR="007819B3" w:rsidRPr="002C64A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El valor de </w:t>
      </w:r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f(</w:t>
      </w:r>
      <w:proofErr w:type="spellStart"/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p</w:t>
      </w:r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  <w:vertAlign w:val="subscript"/>
        </w:rPr>
        <w:t>n</w:t>
      </w:r>
      <w:proofErr w:type="spellEnd"/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)</w:t>
      </w: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 para cada iteración</w:t>
      </w:r>
    </w:p>
    <w:p w14:paraId="1EC413B9" w14:textId="786CE117" w:rsidR="007819B3" w:rsidRPr="002C64A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 w:rsidRPr="002C64A5">
        <w:rPr>
          <w:rFonts w:ascii="Consolas" w:eastAsia="Consolas" w:hAnsi="Consolas" w:cs="Consolas"/>
          <w:color w:val="000000"/>
          <w:sz w:val="20"/>
          <w:szCs w:val="20"/>
        </w:rPr>
        <w:t xml:space="preserve">El error cometido en cada iteración: </w:t>
      </w:r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(b-</w:t>
      </w:r>
      <w:proofErr w:type="gramStart"/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a)/</w:t>
      </w:r>
      <w:proofErr w:type="gramEnd"/>
      <w:r w:rsidRPr="002C64A5">
        <w:rPr>
          <w:rFonts w:ascii="Courier New" w:eastAsia="Courier New" w:hAnsi="Courier New" w:cs="Courier New"/>
          <w:b/>
          <w:color w:val="000000"/>
          <w:sz w:val="20"/>
          <w:szCs w:val="20"/>
        </w:rPr>
        <w:t>2</w:t>
      </w:r>
    </w:p>
    <w:p w14:paraId="63355421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0FE97179" w14:textId="77777777" w:rsidR="007819B3" w:rsidRPr="002C64A5" w:rsidRDefault="00000000">
      <w:pPr>
        <w:spacing w:after="0" w:line="240" w:lineRule="auto"/>
        <w:ind w:left="426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rFonts w:ascii="Consolas" w:eastAsia="Consolas" w:hAnsi="Consolas" w:cs="Consolas"/>
          <w:sz w:val="20"/>
          <w:szCs w:val="20"/>
        </w:rPr>
        <w:t>Utilizando la solución anterior (</w:t>
      </w:r>
      <w:r w:rsidRPr="002C64A5">
        <w:rPr>
          <w:rFonts w:ascii="Consolas" w:eastAsia="Consolas" w:hAnsi="Consolas" w:cs="Consolas"/>
          <w:b/>
          <w:sz w:val="20"/>
          <w:szCs w:val="20"/>
        </w:rPr>
        <w:t>C++</w:t>
      </w:r>
      <w:r w:rsidRPr="002C64A5">
        <w:rPr>
          <w:rFonts w:ascii="Consolas" w:eastAsia="Consolas" w:hAnsi="Consolas" w:cs="Consolas"/>
          <w:sz w:val="20"/>
          <w:szCs w:val="20"/>
        </w:rPr>
        <w:t>), resuelva lo siguiente:</w:t>
      </w:r>
    </w:p>
    <w:p w14:paraId="09B2EFA0" w14:textId="77777777" w:rsidR="007819B3" w:rsidRPr="002C64A5" w:rsidRDefault="007819B3">
      <w:pPr>
        <w:spacing w:after="0" w:line="240" w:lineRule="auto"/>
        <w:ind w:left="426"/>
        <w:jc w:val="both"/>
        <w:rPr>
          <w:rFonts w:ascii="Consolas" w:eastAsia="Consolas" w:hAnsi="Consolas" w:cs="Consolas"/>
          <w:sz w:val="20"/>
          <w:szCs w:val="20"/>
        </w:rPr>
      </w:pPr>
    </w:p>
    <w:p w14:paraId="309F773C" w14:textId="77777777" w:rsidR="007819B3" w:rsidRPr="002C64A5" w:rsidRDefault="00000000">
      <w:pPr>
        <w:spacing w:after="0" w:line="240" w:lineRule="auto"/>
        <w:ind w:left="426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rFonts w:ascii="Consolas" w:eastAsia="Consolas" w:hAnsi="Consolas" w:cs="Consolas"/>
          <w:sz w:val="20"/>
          <w:szCs w:val="20"/>
        </w:rPr>
        <w:t xml:space="preserve">Aplicar el método de </w:t>
      </w:r>
      <w:r w:rsidRPr="002C64A5">
        <w:rPr>
          <w:rFonts w:ascii="Consolas" w:eastAsia="Consolas" w:hAnsi="Consolas" w:cs="Consolas"/>
          <w:b/>
          <w:sz w:val="20"/>
          <w:szCs w:val="20"/>
        </w:rPr>
        <w:t>Bisección</w:t>
      </w:r>
      <w:r w:rsidRPr="002C64A5">
        <w:rPr>
          <w:rFonts w:ascii="Consolas" w:eastAsia="Consolas" w:hAnsi="Consolas" w:cs="Consolas"/>
          <w:sz w:val="20"/>
          <w:szCs w:val="20"/>
        </w:rPr>
        <w:t xml:space="preserve"> para encontrar soluciones aproximadas dentro de 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10</w:t>
      </w:r>
      <w:r w:rsidRPr="002C64A5">
        <w:rPr>
          <w:rFonts w:ascii="Courier New" w:eastAsia="Courier New" w:hAnsi="Courier New" w:cs="Courier New"/>
          <w:b/>
          <w:sz w:val="20"/>
          <w:szCs w:val="20"/>
          <w:vertAlign w:val="superscript"/>
        </w:rPr>
        <w:t>-4</w:t>
      </w:r>
      <w:r w:rsidRPr="002C64A5">
        <w:rPr>
          <w:rFonts w:ascii="Consolas" w:eastAsia="Consolas" w:hAnsi="Consolas" w:cs="Consolas"/>
          <w:sz w:val="20"/>
          <w:szCs w:val="20"/>
        </w:rPr>
        <w:t xml:space="preserve"> y 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10</w:t>
      </w:r>
      <w:r w:rsidRPr="002C64A5">
        <w:rPr>
          <w:rFonts w:ascii="Courier New" w:eastAsia="Courier New" w:hAnsi="Courier New" w:cs="Courier New"/>
          <w:b/>
          <w:sz w:val="20"/>
          <w:szCs w:val="20"/>
          <w:vertAlign w:val="superscript"/>
        </w:rPr>
        <w:t>-8</w:t>
      </w:r>
      <w:r w:rsidRPr="002C64A5">
        <w:rPr>
          <w:rFonts w:ascii="Consolas" w:eastAsia="Consolas" w:hAnsi="Consolas" w:cs="Consolas"/>
          <w:sz w:val="20"/>
          <w:szCs w:val="20"/>
        </w:rPr>
        <w:t xml:space="preserve"> para las siguientes funciones en el intervalo dados:</w:t>
      </w:r>
    </w:p>
    <w:p w14:paraId="70AE15C8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1868374" w14:textId="77777777" w:rsidR="007819B3" w:rsidRPr="002C64A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Consolas" w:eastAsia="Consolas" w:hAnsi="Consolas" w:cs="Consolas"/>
          <w:color w:val="000000"/>
        </w:rPr>
      </w:pPr>
      <w:r w:rsidRPr="002C64A5">
        <w:rPr>
          <w:rFonts w:ascii="Courier New" w:eastAsia="Courier New" w:hAnsi="Courier New" w:cs="Courier New"/>
          <w:b/>
          <w:color w:val="000000"/>
        </w:rPr>
        <w:t>f(x) = x – 2</w:t>
      </w:r>
      <w:r w:rsidRPr="002C64A5">
        <w:rPr>
          <w:rFonts w:ascii="Courier New" w:eastAsia="Courier New" w:hAnsi="Courier New" w:cs="Courier New"/>
          <w:b/>
          <w:color w:val="000000"/>
          <w:vertAlign w:val="superscript"/>
        </w:rPr>
        <w:t>-x</w:t>
      </w:r>
      <w:r w:rsidRPr="002C64A5">
        <w:rPr>
          <w:rFonts w:ascii="Courier New" w:eastAsia="Courier New" w:hAnsi="Courier New" w:cs="Courier New"/>
          <w:b/>
          <w:color w:val="000000"/>
        </w:rPr>
        <w:t xml:space="preserve"> = 0</w:t>
      </w:r>
      <w:r w:rsidRPr="002C64A5">
        <w:rPr>
          <w:rFonts w:ascii="Consolas" w:eastAsia="Consolas" w:hAnsi="Consolas" w:cs="Consolas"/>
          <w:color w:val="000000"/>
        </w:rPr>
        <w:t xml:space="preserve">; intervalo: </w:t>
      </w:r>
      <w:r w:rsidRPr="002C64A5">
        <w:rPr>
          <w:rFonts w:ascii="Gungsuh" w:eastAsia="Gungsuh" w:hAnsi="Gungsuh" w:cs="Gungsuh"/>
          <w:b/>
          <w:color w:val="000000"/>
        </w:rPr>
        <w:t>0 ≤ x ≤ 1</w:t>
      </w:r>
    </w:p>
    <w:p w14:paraId="006DE544" w14:textId="77777777" w:rsidR="007819B3" w:rsidRPr="002C64A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b/>
          <w:color w:val="000000"/>
        </w:rPr>
      </w:pPr>
      <w:r w:rsidRPr="002C64A5">
        <w:rPr>
          <w:rFonts w:ascii="Courier New" w:eastAsia="Courier New" w:hAnsi="Courier New" w:cs="Courier New"/>
          <w:b/>
          <w:color w:val="000000"/>
        </w:rPr>
        <w:t>f(x) = e</w:t>
      </w:r>
      <w:r w:rsidRPr="002C64A5">
        <w:rPr>
          <w:rFonts w:ascii="Courier New" w:eastAsia="Courier New" w:hAnsi="Courier New" w:cs="Courier New"/>
          <w:b/>
          <w:color w:val="000000"/>
          <w:vertAlign w:val="superscript"/>
        </w:rPr>
        <w:t>x</w:t>
      </w:r>
      <w:r w:rsidRPr="002C64A5">
        <w:rPr>
          <w:rFonts w:ascii="Courier New" w:eastAsia="Courier New" w:hAnsi="Courier New" w:cs="Courier New"/>
          <w:b/>
          <w:color w:val="000000"/>
        </w:rPr>
        <w:t xml:space="preserve"> – x</w:t>
      </w:r>
      <w:r w:rsidRPr="002C64A5">
        <w:rPr>
          <w:rFonts w:ascii="Courier New" w:eastAsia="Courier New" w:hAnsi="Courier New" w:cs="Courier New"/>
          <w:b/>
          <w:color w:val="000000"/>
          <w:vertAlign w:val="superscript"/>
        </w:rPr>
        <w:t>2</w:t>
      </w:r>
      <w:r w:rsidRPr="002C64A5">
        <w:rPr>
          <w:rFonts w:ascii="Courier New" w:eastAsia="Courier New" w:hAnsi="Courier New" w:cs="Courier New"/>
          <w:b/>
          <w:color w:val="000000"/>
        </w:rPr>
        <w:t xml:space="preserve"> + 3x – 2 = 0</w:t>
      </w:r>
      <w:r w:rsidRPr="002C64A5">
        <w:rPr>
          <w:rFonts w:ascii="Consolas" w:eastAsia="Consolas" w:hAnsi="Consolas" w:cs="Consolas"/>
          <w:color w:val="000000"/>
        </w:rPr>
        <w:t xml:space="preserve">; intervalo: </w:t>
      </w:r>
      <w:r w:rsidRPr="002C64A5">
        <w:rPr>
          <w:rFonts w:ascii="Courier New" w:eastAsia="Courier New" w:hAnsi="Courier New" w:cs="Courier New"/>
          <w:b/>
          <w:color w:val="000000"/>
        </w:rPr>
        <w:t>[0, 1]</w:t>
      </w:r>
    </w:p>
    <w:p w14:paraId="1301194E" w14:textId="77777777" w:rsidR="007819B3" w:rsidRPr="002C64A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olas" w:eastAsia="Consolas" w:hAnsi="Consolas" w:cs="Consolas"/>
          <w:color w:val="000000"/>
        </w:rPr>
      </w:pPr>
      <w:r w:rsidRPr="002C64A5">
        <w:rPr>
          <w:rFonts w:ascii="Courier New" w:eastAsia="Courier New" w:hAnsi="Courier New" w:cs="Courier New"/>
          <w:b/>
          <w:color w:val="000000"/>
        </w:rPr>
        <w:t>f(x) = 2x cos(x) – (x + 1)</w:t>
      </w:r>
      <w:r w:rsidRPr="002C64A5">
        <w:rPr>
          <w:rFonts w:ascii="Courier New" w:eastAsia="Courier New" w:hAnsi="Courier New" w:cs="Courier New"/>
          <w:b/>
          <w:color w:val="000000"/>
          <w:vertAlign w:val="superscript"/>
        </w:rPr>
        <w:t>2</w:t>
      </w:r>
      <w:r w:rsidRPr="002C64A5">
        <w:rPr>
          <w:rFonts w:ascii="Courier New" w:eastAsia="Courier New" w:hAnsi="Courier New" w:cs="Courier New"/>
          <w:b/>
          <w:color w:val="000000"/>
        </w:rPr>
        <w:t xml:space="preserve"> = 0</w:t>
      </w:r>
      <w:r w:rsidRPr="002C64A5">
        <w:rPr>
          <w:rFonts w:ascii="Consolas" w:eastAsia="Consolas" w:hAnsi="Consolas" w:cs="Consolas"/>
          <w:color w:val="000000"/>
        </w:rPr>
        <w:t xml:space="preserve">; intervalo: </w:t>
      </w:r>
      <w:r w:rsidRPr="002C64A5">
        <w:rPr>
          <w:rFonts w:ascii="Courier New" w:eastAsia="Courier New" w:hAnsi="Courier New" w:cs="Courier New"/>
          <w:b/>
          <w:color w:val="000000"/>
        </w:rPr>
        <w:t>[-1, 0]</w:t>
      </w:r>
    </w:p>
    <w:p w14:paraId="2C347046" w14:textId="77777777" w:rsidR="007819B3" w:rsidRPr="002C64A5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Consolas" w:eastAsia="Consolas" w:hAnsi="Consolas" w:cs="Consolas"/>
          <w:color w:val="000000"/>
        </w:rPr>
      </w:pPr>
      <w:r w:rsidRPr="002C64A5">
        <w:rPr>
          <w:rFonts w:ascii="Courier New" w:eastAsia="Courier New" w:hAnsi="Courier New" w:cs="Courier New"/>
          <w:b/>
          <w:color w:val="000000"/>
        </w:rPr>
        <w:t>f(x) = x cos(x) – 2x</w:t>
      </w:r>
      <w:r w:rsidRPr="002C64A5">
        <w:rPr>
          <w:rFonts w:ascii="Courier New" w:eastAsia="Courier New" w:hAnsi="Courier New" w:cs="Courier New"/>
          <w:b/>
          <w:color w:val="000000"/>
          <w:vertAlign w:val="superscript"/>
        </w:rPr>
        <w:t>2</w:t>
      </w:r>
      <w:r w:rsidRPr="002C64A5">
        <w:rPr>
          <w:rFonts w:ascii="Courier New" w:eastAsia="Courier New" w:hAnsi="Courier New" w:cs="Courier New"/>
          <w:b/>
          <w:color w:val="000000"/>
        </w:rPr>
        <w:t xml:space="preserve"> + 3x – 1 = 0</w:t>
      </w:r>
      <w:r w:rsidRPr="002C64A5">
        <w:rPr>
          <w:rFonts w:ascii="Consolas" w:eastAsia="Consolas" w:hAnsi="Consolas" w:cs="Consolas"/>
          <w:color w:val="000000"/>
        </w:rPr>
        <w:t xml:space="preserve">; intervalos: </w:t>
      </w:r>
      <w:r w:rsidRPr="002C64A5">
        <w:rPr>
          <w:rFonts w:ascii="Courier New" w:eastAsia="Courier New" w:hAnsi="Courier New" w:cs="Courier New"/>
          <w:b/>
          <w:color w:val="000000"/>
        </w:rPr>
        <w:t xml:space="preserve">[0.2, 0.3] </w:t>
      </w:r>
      <w:r w:rsidRPr="002C64A5">
        <w:rPr>
          <w:rFonts w:ascii="Consolas" w:eastAsia="Consolas" w:hAnsi="Consolas" w:cs="Consolas"/>
          <w:color w:val="000000"/>
        </w:rPr>
        <w:t>y</w:t>
      </w:r>
      <w:r w:rsidRPr="002C64A5">
        <w:rPr>
          <w:rFonts w:ascii="Courier New" w:eastAsia="Courier New" w:hAnsi="Courier New" w:cs="Courier New"/>
          <w:b/>
          <w:color w:val="000000"/>
        </w:rPr>
        <w:t xml:space="preserve"> [1.2, 1.3]</w:t>
      </w:r>
    </w:p>
    <w:p w14:paraId="72C3EF7A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1C70CCC" w14:textId="77777777" w:rsidR="007819B3" w:rsidRPr="002C64A5" w:rsidRDefault="00000000">
      <w:pPr>
        <w:spacing w:after="0" w:line="240" w:lineRule="auto"/>
        <w:ind w:left="284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rFonts w:ascii="Consolas" w:eastAsia="Consolas" w:hAnsi="Consolas" w:cs="Consolas"/>
          <w:sz w:val="20"/>
          <w:szCs w:val="20"/>
        </w:rPr>
        <w:t xml:space="preserve">Utilizar un máximo de 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100</w:t>
      </w:r>
      <w:r w:rsidRPr="002C64A5">
        <w:rPr>
          <w:rFonts w:ascii="Consolas" w:eastAsia="Consolas" w:hAnsi="Consolas" w:cs="Consolas"/>
          <w:sz w:val="20"/>
          <w:szCs w:val="20"/>
        </w:rPr>
        <w:t xml:space="preserve"> iteraciones en cada caso. La salida debe considerar </w:t>
      </w:r>
      <w:r w:rsidRPr="002C64A5">
        <w:rPr>
          <w:rFonts w:ascii="Consolas" w:eastAsia="Consolas" w:hAnsi="Consolas" w:cs="Consolas"/>
          <w:b/>
          <w:sz w:val="20"/>
          <w:szCs w:val="20"/>
        </w:rPr>
        <w:t>15 decimales</w:t>
      </w:r>
      <w:r w:rsidRPr="002C64A5">
        <w:rPr>
          <w:rFonts w:ascii="Consolas" w:eastAsia="Consolas" w:hAnsi="Consolas" w:cs="Consolas"/>
          <w:sz w:val="20"/>
          <w:szCs w:val="20"/>
        </w:rPr>
        <w:t>.</w:t>
      </w:r>
    </w:p>
    <w:p w14:paraId="2C42DEE1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1C6D1F61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  <w:bookmarkStart w:id="0" w:name="_gjdgxs" w:colFirst="0" w:colLast="0"/>
      <w:bookmarkEnd w:id="0"/>
    </w:p>
    <w:p w14:paraId="21598436" w14:textId="77777777" w:rsidR="007819B3" w:rsidRPr="002C64A5" w:rsidRDefault="00000000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rFonts w:ascii="Consolas" w:eastAsia="Consolas" w:hAnsi="Consolas" w:cs="Consolas"/>
          <w:b/>
          <w:sz w:val="20"/>
          <w:szCs w:val="20"/>
          <w:u w:val="single"/>
        </w:rPr>
        <w:t>Ejemplo</w:t>
      </w:r>
      <w:r w:rsidRPr="002C64A5">
        <w:rPr>
          <w:rFonts w:ascii="Consolas" w:eastAsia="Consolas" w:hAnsi="Consolas" w:cs="Consolas"/>
          <w:sz w:val="20"/>
          <w:szCs w:val="20"/>
        </w:rPr>
        <w:t xml:space="preserve">: Aplicar el método de </w:t>
      </w:r>
      <w:r w:rsidRPr="002C64A5">
        <w:rPr>
          <w:rFonts w:ascii="Consolas" w:eastAsia="Consolas" w:hAnsi="Consolas" w:cs="Consolas"/>
          <w:b/>
          <w:sz w:val="20"/>
          <w:szCs w:val="20"/>
        </w:rPr>
        <w:t>Bisección</w:t>
      </w:r>
      <w:r w:rsidRPr="002C64A5">
        <w:rPr>
          <w:rFonts w:ascii="Consolas" w:eastAsia="Consolas" w:hAnsi="Consolas" w:cs="Consolas"/>
          <w:sz w:val="20"/>
          <w:szCs w:val="20"/>
        </w:rPr>
        <w:t xml:space="preserve"> para obtener una aproximación de la solución a la siguiente función:</w:t>
      </w:r>
    </w:p>
    <w:p w14:paraId="0231D966" w14:textId="77777777" w:rsidR="007819B3" w:rsidRPr="002C64A5" w:rsidRDefault="00000000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noProof/>
        </w:rPr>
        <w:drawing>
          <wp:anchor distT="0" distB="0" distL="114300" distR="114300" simplePos="0" relativeHeight="251658240" behindDoc="0" locked="0" layoutInCell="1" hidden="0" allowOverlap="1" wp14:anchorId="635F200C" wp14:editId="535D6A76">
            <wp:simplePos x="0" y="0"/>
            <wp:positionH relativeFrom="column">
              <wp:posOffset>1764029</wp:posOffset>
            </wp:positionH>
            <wp:positionV relativeFrom="paragraph">
              <wp:posOffset>95251</wp:posOffset>
            </wp:positionV>
            <wp:extent cx="2828925" cy="4953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6DBFFF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066B7E59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4DAC53E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37CDBC1B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AB636D1" w14:textId="77777777" w:rsidR="007819B3" w:rsidRPr="002C64A5" w:rsidRDefault="00000000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rFonts w:ascii="Consolas" w:eastAsia="Consolas" w:hAnsi="Consolas" w:cs="Consolas"/>
          <w:sz w:val="20"/>
          <w:szCs w:val="20"/>
        </w:rPr>
        <w:t xml:space="preserve">Utilizar una tolerancia de 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10</w:t>
      </w:r>
      <w:r w:rsidRPr="002C64A5">
        <w:rPr>
          <w:rFonts w:ascii="Courier New" w:eastAsia="Courier New" w:hAnsi="Courier New" w:cs="Courier New"/>
          <w:b/>
          <w:sz w:val="20"/>
          <w:szCs w:val="20"/>
          <w:vertAlign w:val="superscript"/>
        </w:rPr>
        <w:t>-3</w:t>
      </w:r>
      <w:r w:rsidRPr="002C64A5">
        <w:rPr>
          <w:rFonts w:ascii="Consolas" w:eastAsia="Consolas" w:hAnsi="Consolas" w:cs="Consolas"/>
          <w:sz w:val="20"/>
          <w:szCs w:val="20"/>
        </w:rPr>
        <w:t xml:space="preserve"> y un máximo de iteraciones de 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100</w:t>
      </w:r>
      <w:r w:rsidRPr="002C64A5">
        <w:rPr>
          <w:rFonts w:ascii="Consolas" w:eastAsia="Consolas" w:hAnsi="Consolas" w:cs="Consolas"/>
          <w:sz w:val="20"/>
          <w:szCs w:val="20"/>
        </w:rPr>
        <w:t xml:space="preserve">. </w:t>
      </w:r>
      <w:proofErr w:type="gramStart"/>
      <w:r w:rsidRPr="002C64A5">
        <w:rPr>
          <w:rFonts w:ascii="Consolas" w:eastAsia="Consolas" w:hAnsi="Consolas" w:cs="Consolas"/>
          <w:sz w:val="20"/>
          <w:szCs w:val="20"/>
        </w:rPr>
        <w:t>El intervalo a considerar</w:t>
      </w:r>
      <w:proofErr w:type="gramEnd"/>
      <w:r w:rsidRPr="002C64A5">
        <w:rPr>
          <w:rFonts w:ascii="Consolas" w:eastAsia="Consolas" w:hAnsi="Consolas" w:cs="Consolas"/>
          <w:sz w:val="20"/>
          <w:szCs w:val="20"/>
        </w:rPr>
        <w:t xml:space="preserve"> es 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[0, 1]</w:t>
      </w:r>
      <w:r w:rsidRPr="002C64A5">
        <w:rPr>
          <w:rFonts w:ascii="Consolas" w:eastAsia="Consolas" w:hAnsi="Consolas" w:cs="Consolas"/>
          <w:sz w:val="20"/>
          <w:szCs w:val="20"/>
        </w:rPr>
        <w:t>.</w:t>
      </w:r>
    </w:p>
    <w:p w14:paraId="6B61D60D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235DA0AB" w14:textId="77777777" w:rsidR="007819B3" w:rsidRPr="002C64A5" w:rsidRDefault="00000000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rFonts w:ascii="Consolas" w:eastAsia="Consolas" w:hAnsi="Consolas" w:cs="Consolas"/>
          <w:sz w:val="20"/>
          <w:szCs w:val="20"/>
        </w:rPr>
        <w:t>La salida del algoritmo es una tabla como la que se muestra a continuación:</w:t>
      </w:r>
    </w:p>
    <w:p w14:paraId="59E981FB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E2C6D6C" w14:textId="77777777" w:rsidR="007819B3" w:rsidRPr="002C64A5" w:rsidRDefault="00000000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  <w:r w:rsidRPr="002C64A5">
        <w:rPr>
          <w:noProof/>
        </w:rPr>
        <w:drawing>
          <wp:anchor distT="0" distB="0" distL="114300" distR="114300" simplePos="0" relativeHeight="251659264" behindDoc="0" locked="0" layoutInCell="1" hidden="0" allowOverlap="1" wp14:anchorId="41CA259B" wp14:editId="03118500">
            <wp:simplePos x="0" y="0"/>
            <wp:positionH relativeFrom="column">
              <wp:posOffset>68581</wp:posOffset>
            </wp:positionH>
            <wp:positionV relativeFrom="paragraph">
              <wp:posOffset>20955</wp:posOffset>
            </wp:positionV>
            <wp:extent cx="6972300" cy="200025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6EB003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6632C98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05B2A454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3156ED94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EE5100B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4A5688F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38A92BD0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4D0299B0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77CEC795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52CB8661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4EF1CC4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442F69C3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69F94085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1A2D10A0" w14:textId="77777777" w:rsidR="007819B3" w:rsidRPr="002C64A5" w:rsidRDefault="007819B3">
      <w:pPr>
        <w:spacing w:after="0" w:line="240" w:lineRule="auto"/>
        <w:jc w:val="both"/>
        <w:rPr>
          <w:rFonts w:ascii="Consolas" w:eastAsia="Consolas" w:hAnsi="Consolas" w:cs="Consolas"/>
          <w:sz w:val="20"/>
          <w:szCs w:val="20"/>
        </w:rPr>
      </w:pPr>
    </w:p>
    <w:p w14:paraId="4DE38997" w14:textId="77777777" w:rsidR="007819B3" w:rsidRPr="002C64A5" w:rsidRDefault="00000000">
      <w:pPr>
        <w:spacing w:after="0" w:line="240" w:lineRule="auto"/>
        <w:jc w:val="both"/>
        <w:rPr>
          <w:rFonts w:ascii="Consolas" w:eastAsia="Consolas" w:hAnsi="Consolas" w:cs="Consolas"/>
        </w:rPr>
      </w:pPr>
      <w:r w:rsidRPr="002C64A5">
        <w:rPr>
          <w:rFonts w:ascii="Consolas" w:eastAsia="Consolas" w:hAnsi="Consolas" w:cs="Consolas"/>
          <w:sz w:val="20"/>
          <w:szCs w:val="20"/>
        </w:rPr>
        <w:t xml:space="preserve">La solución aproximada se obtiene en la décima primera iteración, con 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p</w:t>
      </w:r>
      <w:r w:rsidRPr="002C64A5">
        <w:rPr>
          <w:rFonts w:ascii="Courier New" w:eastAsia="Courier New" w:hAnsi="Courier New" w:cs="Courier New"/>
          <w:b/>
          <w:sz w:val="20"/>
          <w:szCs w:val="20"/>
          <w:vertAlign w:val="subscript"/>
        </w:rPr>
        <w:t>11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 xml:space="preserve"> = 0.64208984375</w:t>
      </w:r>
      <w:r w:rsidRPr="002C64A5">
        <w:rPr>
          <w:rFonts w:ascii="Consolas" w:eastAsia="Consolas" w:hAnsi="Consolas" w:cs="Consolas"/>
          <w:sz w:val="20"/>
          <w:szCs w:val="20"/>
        </w:rPr>
        <w:t xml:space="preserve"> y 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f(p</w:t>
      </w:r>
      <w:r w:rsidRPr="002C64A5">
        <w:rPr>
          <w:rFonts w:ascii="Courier New" w:eastAsia="Courier New" w:hAnsi="Courier New" w:cs="Courier New"/>
          <w:b/>
          <w:sz w:val="20"/>
          <w:szCs w:val="20"/>
          <w:vertAlign w:val="subscript"/>
        </w:rPr>
        <w:t>11</w:t>
      </w:r>
      <w:r w:rsidRPr="002C64A5">
        <w:rPr>
          <w:rFonts w:ascii="Courier New" w:eastAsia="Courier New" w:hAnsi="Courier New" w:cs="Courier New"/>
          <w:b/>
          <w:sz w:val="20"/>
          <w:szCs w:val="20"/>
        </w:rPr>
        <w:t>) = 0.00045912573114</w:t>
      </w:r>
      <w:r w:rsidRPr="002C64A5">
        <w:rPr>
          <w:rFonts w:ascii="Consolas" w:eastAsia="Consolas" w:hAnsi="Consolas" w:cs="Consolas"/>
          <w:sz w:val="20"/>
          <w:szCs w:val="20"/>
        </w:rPr>
        <w:t>.</w:t>
      </w:r>
    </w:p>
    <w:p w14:paraId="1304E500" w14:textId="77777777" w:rsidR="00BD42A1" w:rsidRDefault="00BD42A1">
      <w:pPr>
        <w:spacing w:after="0" w:line="240" w:lineRule="auto"/>
        <w:jc w:val="both"/>
        <w:rPr>
          <w:rFonts w:ascii="Consolas" w:eastAsia="Consolas" w:hAnsi="Consolas" w:cs="Consolas"/>
        </w:rPr>
      </w:pPr>
    </w:p>
    <w:p w14:paraId="3822CEE6" w14:textId="77777777" w:rsidR="00BD42A1" w:rsidRDefault="00BD42A1">
      <w:pPr>
        <w:spacing w:after="0" w:line="240" w:lineRule="auto"/>
        <w:jc w:val="both"/>
        <w:rPr>
          <w:rFonts w:ascii="Consolas" w:eastAsia="Consolas" w:hAnsi="Consolas" w:cs="Consolas"/>
        </w:rPr>
      </w:pPr>
    </w:p>
    <w:p w14:paraId="773DD08F" w14:textId="77777777" w:rsidR="00BD42A1" w:rsidRDefault="00BD42A1">
      <w:pPr>
        <w:spacing w:after="0" w:line="240" w:lineRule="auto"/>
        <w:jc w:val="both"/>
        <w:rPr>
          <w:rFonts w:ascii="Consolas" w:eastAsia="Consolas" w:hAnsi="Consolas" w:cs="Consolas"/>
        </w:rPr>
      </w:pPr>
    </w:p>
    <w:p w14:paraId="06963D9C" w14:textId="77777777" w:rsidR="00BD42A1" w:rsidRDefault="00BD42A1">
      <w:pPr>
        <w:spacing w:after="0" w:line="240" w:lineRule="auto"/>
        <w:jc w:val="both"/>
        <w:rPr>
          <w:rFonts w:ascii="Consolas" w:eastAsia="Consolas" w:hAnsi="Consolas" w:cs="Consolas"/>
        </w:rPr>
      </w:pPr>
    </w:p>
    <w:p w14:paraId="6B3BD6F3" w14:textId="50A3441B" w:rsidR="00BD42A1" w:rsidRDefault="00BD42A1">
      <w:pPr>
        <w:spacing w:after="0" w:line="240" w:lineRule="auto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Programa:</w:t>
      </w:r>
    </w:p>
    <w:p w14:paraId="4B6D1F3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&lt;iostream&gt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bibliotec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standar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operaciones de entrada/salida (input/output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stream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345386F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ath.h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&gt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archivo de cabecera que contiene funcione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tematica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basica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es un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libreri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termino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uso de operacione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tematicas</w:t>
      </w:r>
      <w:proofErr w:type="spellEnd"/>
    </w:p>
    <w:p w14:paraId="036D0FC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omanip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&gt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biblioteca se usa para ajustar decimales, est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libreri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la utilic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unicament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mostrar los 15 decimales de respuesta.</w:t>
      </w:r>
    </w:p>
    <w:p w14:paraId="0A03875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6C992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using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namespac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5C07B"/>
          <w:sz w:val="21"/>
          <w:szCs w:val="21"/>
        </w:rPr>
        <w:t>std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importa todo el espacio de nombre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std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dig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ctual, se utiliza mayormente para utilizar el prefijo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std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::</w:t>
      </w:r>
      <w:proofErr w:type="gramEnd"/>
    </w:p>
    <w:p w14:paraId="153B767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53D315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Autor: Anthony Fabian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Ramirez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Orellana. Nombre del programa: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bisec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*/</w:t>
      </w:r>
    </w:p>
    <w:p w14:paraId="3799A1B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void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creo un proceso de tip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vaci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ya que no necesito que m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una respuesta como un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sino qu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realiz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un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or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dig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nviandol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la propi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ingu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arametr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, ya que solo pintara la consola.</w:t>
      </w:r>
    </w:p>
    <w:p w14:paraId="1BDE4A5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ystem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cls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dig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md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limpiar la consola </w:t>
      </w:r>
    </w:p>
    <w:p w14:paraId="39D6C96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-----------------------------------------------------------------------------------------------------------------------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e utiliza para imprimir en consola el contenido dentro de lo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arentesi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.</w:t>
      </w:r>
    </w:p>
    <w:p w14:paraId="7FF9D13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     Numero A             Numero B              Numero P              f(</w:t>
      </w:r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p)   </w:t>
      </w:r>
      <w:proofErr w:type="gram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                Error            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&lt;&lt; se puede usar para concatenar texto a desplegar,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s un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ntruc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salto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line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.</w:t>
      </w:r>
    </w:p>
    <w:p w14:paraId="2DDCA99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-----------------------------------------------------------------------------------------------------------------------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562C1B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38AEB51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165255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void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en este proceso si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nvi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arametro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la correct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loca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los datos.</w:t>
      </w:r>
    </w:p>
    <w:p w14:paraId="405758F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e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=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9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un condicion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que indica que si se cump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t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enor o igual a 9 realizara el contenido dentro del mismo, solo corre un espacio 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dig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pendiendo si las iteraciones son de 1 o 2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igito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ya que si no s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vera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sfazadas.</w:t>
      </w:r>
    </w:p>
    <w:p w14:paraId="71FD096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35F3A3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e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       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a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b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p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e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74942F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609C038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e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9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Este condicional es para todos los dato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9 ya que todo el contenido de la fi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e debe correr un espacio a la izquierda para que no se vea desfazado.</w:t>
      </w:r>
    </w:p>
    <w:p w14:paraId="5C3F680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------------------------------------------------------------------------------------------------------------------------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78660D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e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 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a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b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p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   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e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93D9D2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5BC1B4F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3148F1A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66B5FC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lastRenderedPageBreak/>
        <w:t>in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mai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rincipal de tip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nt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devuelve un valor entero, me da igual si e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nt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void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ya que es simplemente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rincipal de mi programa, y por el modo que plantee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rograma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uedo hacerlo un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vucl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.</w:t>
      </w:r>
    </w:p>
    <w:p w14:paraId="7046DD9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declaro 3 variables de tipo entero, la primera para las iteraciones que bien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odri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er una constante, la segunda para el bucle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or</w:t>
      </w:r>
      <w:proofErr w:type="spellEnd"/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unqu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reafirmo su valor por si acaso, la tercera para las opciones d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nu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.</w:t>
      </w:r>
    </w:p>
    <w:p w14:paraId="69AECFF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declaro 8 variables de tipo flotante, para tener en cuenta los decimales, todos para uso de lo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alculo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necesarios</w:t>
      </w:r>
    </w:p>
    <w:p w14:paraId="726C9A2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B63CF0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menu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etiqueta para usar 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esta etiqueta marca todo 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dig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ella como un marcador para regresar u omitir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digo</w:t>
      </w:r>
      <w:proofErr w:type="spellEnd"/>
    </w:p>
    <w:p w14:paraId="4F0ACE6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C9D5DD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imprimo en la consola todo 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nu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con saltos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line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que se vea bonito.</w:t>
      </w:r>
    </w:p>
    <w:p w14:paraId="6C252CA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que desea ejecutar: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92F347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0) Regresar a este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nu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2FCE12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1) f(x) = x-(2^-x) = 0 con intervalo: 0 &lt;= x &lt;= 1   tolerancia: 10^-4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A56247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2) f(x) = x-(2^-x) = 0 con intervalo: 0 &lt;= x &lt;= 1   tolerancia: 10^-8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5C1521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3) f(x) = (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e^</w:t>
      </w:r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x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)-(</w:t>
      </w:r>
      <w:proofErr w:type="gram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x^2)+3x-2 = 0 con intervalo: [0, 1]   tolerancia: 10^-4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4769E3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4) f(x) = (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e^</w:t>
      </w:r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x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)-(</w:t>
      </w:r>
      <w:proofErr w:type="gram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x^2)+3x-2 = 0 con intervalo: [0, 1]   tolerancia: 10^-8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5A13CE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5) f(x) = 2xcos(x)-(x+</w:t>
      </w:r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1)^</w:t>
      </w:r>
      <w:proofErr w:type="gram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2 = 0 con intervalo: [-1, 0]   tolerancia: 10^-4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5A9A92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6) f(x) = 2xcos(x)-(x+</w:t>
      </w:r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1)^</w:t>
      </w:r>
      <w:proofErr w:type="gram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2 = 0 con intervalo: [-1, 0]   tolerancia; 10^-8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8CC25F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7) f(x) =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xco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(x)-2(x^</w:t>
      </w:r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2)+</w:t>
      </w:r>
      <w:proofErr w:type="gram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3x-1 = 0 con intervalos: [0.2, 0.3] y [1.2, 1.3]   tolerancia: 10^-4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AD8A5C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8) f(x) =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xco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(x)-2(x^</w:t>
      </w:r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2)+</w:t>
      </w:r>
      <w:proofErr w:type="gram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3x-1 = 0 con intervalos: [0.2, 0.3] y [1.2, 1.3]   tolerancia: 10^-8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45BCC1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9) Salir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0B11BD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//espero una respuesta del usuario con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i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guardarla en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.</w:t>
      </w:r>
    </w:p>
    <w:p w14:paraId="6585FB9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 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in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gt;&gt;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ai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) ){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mpureb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i la entrada de datos falla, ya que el usuario puede ingresar un dato no valido, como una letra.</w:t>
      </w:r>
    </w:p>
    <w:p w14:paraId="6012C78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ystem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cls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de ser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asi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limpio la consola </w:t>
      </w:r>
    </w:p>
    <w:p w14:paraId="4B7E15F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in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lear</w:t>
      </w:r>
      <w:proofErr w:type="spellEnd"/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reseteo lo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lag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(uno 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bits que almacenan valor binario 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dig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)</w:t>
      </w:r>
    </w:p>
    <w:p w14:paraId="3F1D388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flush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D19A66"/>
          <w:sz w:val="21"/>
          <w:szCs w:val="21"/>
        </w:rPr>
        <w:t>stdi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limpio el </w:t>
      </w:r>
      <w:proofErr w:type="gram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buffer(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spacio de memoria para almacenar datos antes de procesarlos) de entrada</w:t>
      </w:r>
    </w:p>
    <w:p w14:paraId="5F0DD1A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99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igual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99 para que se vaya al caso </w:t>
      </w:r>
      <w:proofErr w:type="gram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fault(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or defecto) de mi condicional switch</w:t>
      </w:r>
    </w:p>
    <w:p w14:paraId="302FF7B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3B3FD6D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switch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opcion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creo un condicional switch que utiliza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cada caso.</w:t>
      </w:r>
    </w:p>
    <w:p w14:paraId="1B22C7E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 esta etiqueta determina el caso de que el usuario ponga un 0</w:t>
      </w:r>
    </w:p>
    <w:p w14:paraId="205AFCA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ystem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cls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limpio la consola </w:t>
      </w:r>
    </w:p>
    <w:p w14:paraId="5D9B341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menu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realizo el salto a la etiquet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nu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para crear un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semi-bucle</w:t>
      </w:r>
      <w:proofErr w:type="spellEnd"/>
    </w:p>
    <w:p w14:paraId="262A0A4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termina el caso, en este caso est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st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pero por si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algu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fallo yo lo deje, ya que esto solo indica 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dig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que ya no siga prestand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ate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lo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ma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casos.</w:t>
      </w:r>
    </w:p>
    <w:p w14:paraId="35D9414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AA017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en caso de que la entrada sea 1</w:t>
      </w:r>
    </w:p>
    <w:p w14:paraId="1706B5F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ystem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cls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limpio la consola</w:t>
      </w:r>
    </w:p>
    <w:p w14:paraId="778014C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7AB0CA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llamo al proces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(), mandand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ingu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valor dentro de lo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arentesi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ya que no lo necesito, que solo pinta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abezer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la tabla en la consola.</w:t>
      </w:r>
    </w:p>
    <w:p w14:paraId="48108EF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3E49C46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igualo la variable TOL a la verdadera tolerancia usada en el problema a 10^-4</w:t>
      </w:r>
    </w:p>
    <w:p w14:paraId="2F010E2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igualo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cero ya que es el primer digito del intervalo, para usarlo en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</w:p>
    <w:p w14:paraId="5689648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Igualo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1 que es el segundo valor del intervalo</w:t>
      </w:r>
    </w:p>
    <w:p w14:paraId="6FE2983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igualo la variable FA a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cambiando la x por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utilizand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asi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ismo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th.h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elevar un numero a cierta potencia.</w:t>
      </w:r>
    </w:p>
    <w:p w14:paraId="62F7260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;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;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+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creo un buc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or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con la variable i = 1 para qu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mienz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n dich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, luego declaro que i debe llegar hasta IT-1 ya que se utiliza el menor que, y declaro que i avance de 1 en 1</w:t>
      </w:r>
    </w:p>
    <w:p w14:paraId="3E7B2B5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siguiendo con el algoritmo d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alcul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gualo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alcul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+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luego el resultado lo divido en 2</w:t>
      </w:r>
    </w:p>
    <w:p w14:paraId="163B97E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luego igualo la variable FP 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alcul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cambiando la x por la variable p</w:t>
      </w:r>
    </w:p>
    <w:p w14:paraId="073F623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25A6D38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luego igualo la variable prueba 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alcul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-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y el resultado lo divido entre 2</w:t>
      </w:r>
    </w:p>
    <w:p w14:paraId="0C0CF6A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luego a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la igualo a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nstruc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th.h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que es para usar el valor absoluto, calculand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-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y el resultad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ividiendol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n 2</w:t>
      </w:r>
    </w:p>
    <w:p w14:paraId="685FF32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44003B1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llamo 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conTabl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andando como datos las variables anteriormente usadas, para desplegar en orden los datos en consola dentro d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.</w:t>
      </w:r>
    </w:p>
    <w:p w14:paraId="57E7E15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5BC5D0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creo un condicional para validar 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xit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ic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, igualando FP a 0 o si prueba es menor a TOL ejecutara lo que s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ncuantr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ntro del mismo.</w:t>
      </w:r>
    </w:p>
    <w:p w14:paraId="5648FB7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ceso finalizado exitosamente en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8E46AE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solu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proximada es p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muestro el resultado usand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(15) para que el resultado me l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ustre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con 15 decimales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resi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.</w:t>
      </w:r>
    </w:p>
    <w:p w14:paraId="7DE7371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n f(p)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A38D57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ara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utilizo 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ir a la etiqueta parar, par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asi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ignorar las </w:t>
      </w:r>
      <w:proofErr w:type="gram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siguientes  instrucciones</w:t>
      </w:r>
      <w:proofErr w:type="gramEnd"/>
    </w:p>
    <w:p w14:paraId="61619F3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792656F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de no cumplirse el condicional anterior valido si FA * FP es mayor a cero, de ser cierto</w:t>
      </w:r>
    </w:p>
    <w:p w14:paraId="4EE385A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igualo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P</w:t>
      </w:r>
      <w:proofErr w:type="spellEnd"/>
    </w:p>
    <w:p w14:paraId="098BCAA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Igualo FA 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p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realizar la siguient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teracion</w:t>
      </w:r>
      <w:proofErr w:type="spellEnd"/>
    </w:p>
    <w:p w14:paraId="52EA918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proofErr w:type="spellEnd"/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de no cumplirse el condicional anterior entonces</w:t>
      </w:r>
    </w:p>
    <w:p w14:paraId="0BDEDE7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igual la variabl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P</w:t>
      </w:r>
      <w:proofErr w:type="spellEnd"/>
    </w:p>
    <w:p w14:paraId="0009219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}</w:t>
      </w:r>
    </w:p>
    <w:p w14:paraId="795A9E0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246E772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caso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e 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 iteraciones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splig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n consola que 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fracaso en IT que contienen 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emr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xim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iteraciones</w:t>
      </w:r>
    </w:p>
    <w:p w14:paraId="3CDCC77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CDBF21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CE37DD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5E5EF24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   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ystem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l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7B81537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B6C465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3D2408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64036B1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230339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3E37E05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0A6B50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);</w:t>
      </w:r>
    </w:p>
    <w:p w14:paraId="167BFA0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2D33BDA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4FE9BB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);</w:t>
      </w:r>
    </w:p>
    <w:p w14:paraId="26A8DC5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3718D1E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E3A3FA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BA90E5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0F98C2B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27240B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42997B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AADAB8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ceso finalizado exitosamente en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39A63C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solu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proximada es p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4F2042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n f(p)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395737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rar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77B009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 }</w:t>
      </w:r>
    </w:p>
    <w:p w14:paraId="64D22CF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6E14F67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353F5C0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5AB9CEC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253FAE5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7113DD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B7D437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5F91B2B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caso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e 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 iteraciones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383420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D88A49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E1F088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1797DEF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ystem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l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850959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687E47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2653EFC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7D21D97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6A08AF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27FFEC6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201C76D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x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utiliz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xp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libreria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th.h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utilizar el numero e y elevarlo a cierto exponente</w:t>
      </w:r>
    </w:p>
    <w:p w14:paraId="7F071C7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4EDD158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1290546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x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603DF1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</w:p>
    <w:p w14:paraId="1D9375F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D21461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089E30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04D6554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D91B22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96C283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555043C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ceso finalizado exitosamente en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344720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solu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proximada es p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3D61B8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n f(p)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7EAE65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rar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994199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 }</w:t>
      </w:r>
    </w:p>
    <w:p w14:paraId="11A651F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34A2DBE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66DAF3B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8C4F2F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36AB04F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59EA59F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E8A113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61C3B64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caso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e 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 iteraciones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2C33FA2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6110DE3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F29F6B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67E9B0C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ystem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l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0B3093C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1A1CA9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6E64E3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1C53466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1C0E6F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206A3E4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26E3A60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x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665F10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0FDD5FA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AAA908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x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C76B01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</w:p>
    <w:p w14:paraId="304DDBD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5F7822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348CAB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4A9693D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DB1AD2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44C0D5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4A9164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ceso finalizado exitosamente en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5C880E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solu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proximada es p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804FE7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n f(p)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2A32D6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rar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912240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 }</w:t>
      </w:r>
    </w:p>
    <w:p w14:paraId="47FD2FB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571CF74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D46DFD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30629C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4E7D75A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3E16A67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5FDCCB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74A2A6D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caso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e 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 iteraciones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EE7B90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3AB25ED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</w:p>
    <w:p w14:paraId="67EC5BE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18DAC6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ystem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l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631C4B0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4F763FC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67A7E8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2454DFD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671B993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28D28F1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30C8BF6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gram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s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utilizo la palabra cos d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ath.h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para sacar el coseno de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numer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ntro de los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parentesis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iguientes</w:t>
      </w:r>
    </w:p>
    <w:p w14:paraId="2063759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22A1D00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4B7928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gram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s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017C74E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1E9C5B3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F641C6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EA2957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6E4BCF3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D594F9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65023C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1B78AEB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ceso finalizado exitosamente en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FD3187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solu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proximada es p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05D73D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n f(p)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C32531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rar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31A9FAC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 }</w:t>
      </w:r>
    </w:p>
    <w:p w14:paraId="6106C6A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5C0032D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EAB15B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546D868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08CF53A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4C8AFE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72118F1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26AAE1C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caso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e 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 iteraciones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4A3B41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741477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E5FDAB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E56EF6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ystem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l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682A45F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38CAD39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5824574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0534BED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538B2B7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D0EF50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61DBF3D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gram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s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4E26BCE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3F29A11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B14D70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gram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s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14:paraId="2989F6D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    </w:t>
      </w:r>
    </w:p>
    <w:p w14:paraId="2CCE908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B8AAA3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1B1A5E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77373EA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D6C5AED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0E8F51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4102A2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ceso finalizado exitosamente en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B2E2B7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solu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proximada es p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545E2B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n f(p)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516B38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rar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2F265B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 }</w:t>
      </w:r>
    </w:p>
    <w:p w14:paraId="6833DF6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290DB9A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E96EEB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F51AAA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0B0D2C1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360B97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0B78E3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1CD72C6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caso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e 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 iteraciones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5CFE25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329C31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42DDEA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7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2EC44D1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ystem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l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BCED41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</w:p>
    <w:p w14:paraId="08AB0A3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24B398A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18F3184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0F63F3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1E322E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1BDD0A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s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9FB6CD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2D8C495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79E5FCB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s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71C290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5E5FE99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091D24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53BAD2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2D6E8B1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4DA7D4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D04955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43E1D2D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ceso finalizado exitosamente en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96270B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solu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proximada es p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08A60C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n f(p)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7AEFB9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rar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EF6DF7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 }</w:t>
      </w:r>
    </w:p>
    <w:p w14:paraId="6FE8C67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5013312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B508DB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2C5A61D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2267D78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04C379B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5A21DD2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602E731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caso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e 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 iteraciones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1031E1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FA62A2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4ACE7A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38409DD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ystem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l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21F3C0E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</w:p>
    <w:p w14:paraId="1F3B630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cabeza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4532E4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14:paraId="46243E9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pow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78272B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6278798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2DA103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s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2AD23B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;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</w:t>
      </w:r>
      <w:proofErr w:type="spellEnd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073EEDA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142F196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s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pow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)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DEE24B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64033EF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B939CD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abs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(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8F3C6E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5B22891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contTabl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E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6F3581B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087E89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rueb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TO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08F2A81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ceso finalizado exitosamente en 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itera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027863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solu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proximada es p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fixed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755FD72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on f(p): 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fixed&lt;&lt;</w:t>
      </w:r>
      <w:proofErr w:type="spellStart"/>
      <w:proofErr w:type="gram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setprecisio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5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val="en-US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8E8E11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rar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9103806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 }</w:t>
      </w:r>
    </w:p>
    <w:p w14:paraId="0E422403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1A6C34C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A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432484E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A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P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580CBC24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proofErr w:type="gram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</w:p>
    <w:p w14:paraId="7B9A88D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B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E570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eroP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27FAEA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275C8999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        }</w:t>
      </w:r>
    </w:p>
    <w:p w14:paraId="2417845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todo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racaso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despues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e 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I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 iteraciones."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53C6AE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9DCDD7A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9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por si la cantidad del usuario es 9 ejecuta lo siguiente</w:t>
      </w:r>
    </w:p>
    <w:p w14:paraId="592983C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ina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nos manda con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la etiqueta final, que finaliza el programa</w:t>
      </w:r>
    </w:p>
    <w:p w14:paraId="28B28B0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48C0B17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default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//si escribe cualquier otra cantidad no descrita en los casos anteriores ejecuta lo siguiente</w:t>
      </w:r>
    </w:p>
    <w:p w14:paraId="6B926E1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cout</w:t>
      </w:r>
      <w:proofErr w:type="spellEnd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Porfavor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ingrese una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valida del </w:t>
      </w:r>
      <w:proofErr w:type="spellStart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menu</w:t>
      </w:r>
      <w:proofErr w:type="spellEnd"/>
      <w:r w:rsidRPr="008E570C">
        <w:rPr>
          <w:rFonts w:ascii="Consolas" w:eastAsia="Times New Roman" w:hAnsi="Consolas" w:cs="Times New Roman"/>
          <w:color w:val="98C379"/>
          <w:sz w:val="21"/>
          <w:szCs w:val="21"/>
        </w:rPr>
        <w:t>."</w:t>
      </w:r>
      <w:r w:rsidRPr="008E570C">
        <w:rPr>
          <w:rFonts w:ascii="Consolas" w:eastAsia="Times New Roman" w:hAnsi="Consolas" w:cs="Times New Roman"/>
          <w:b/>
          <w:bCs/>
          <w:color w:val="C678DD"/>
          <w:sz w:val="21"/>
          <w:szCs w:val="21"/>
        </w:rPr>
        <w:t>&lt;&lt;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b/>
          <w:bCs/>
          <w:color w:val="61AFEF"/>
          <w:sz w:val="21"/>
          <w:szCs w:val="21"/>
        </w:rPr>
        <w:t>endl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muestra el mensaje de que debe ingresar un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op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valida</w:t>
      </w:r>
    </w:p>
    <w:p w14:paraId="6B971291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DB0422F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14:paraId="0DE7C22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parar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etiqueta parar para regresar 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nu</w:t>
      </w:r>
      <w:proofErr w:type="spellEnd"/>
    </w:p>
    <w:p w14:paraId="0F0FBA58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menu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este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goto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nos devuelve al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menu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inicio</w:t>
      </w:r>
    </w:p>
    <w:p w14:paraId="696C7E95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E570C">
        <w:rPr>
          <w:rFonts w:ascii="Consolas" w:eastAsia="Times New Roman" w:hAnsi="Consolas" w:cs="Times New Roman"/>
          <w:color w:val="E06C75"/>
          <w:sz w:val="21"/>
          <w:szCs w:val="21"/>
        </w:rPr>
        <w:t>final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etiqueta de final del programa, para finalmente salir de l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ejecu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l mismo</w:t>
      </w:r>
    </w:p>
    <w:p w14:paraId="02411850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E570C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proofErr w:type="spellEnd"/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E570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como es una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funcion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 tipo </w:t>
      </w:r>
      <w:proofErr w:type="spell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int</w:t>
      </w:r>
      <w:proofErr w:type="spell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debe en el final </w:t>
      </w:r>
      <w:proofErr w:type="gramStart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>del mismo</w:t>
      </w:r>
      <w:proofErr w:type="gramEnd"/>
      <w:r w:rsidRPr="008E570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retornar un valor, en este caso lo deje default en 0</w:t>
      </w:r>
    </w:p>
    <w:p w14:paraId="164E640C" w14:textId="77777777" w:rsidR="008E570C" w:rsidRPr="008E570C" w:rsidRDefault="008E570C" w:rsidP="008E57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E57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A012C15" w14:textId="77777777" w:rsidR="00BD42A1" w:rsidRDefault="00BD42A1">
      <w:pPr>
        <w:spacing w:after="0" w:line="240" w:lineRule="auto"/>
        <w:jc w:val="both"/>
        <w:rPr>
          <w:rFonts w:ascii="Consolas" w:eastAsia="Consolas" w:hAnsi="Consolas" w:cs="Consolas"/>
        </w:rPr>
      </w:pPr>
    </w:p>
    <w:p w14:paraId="5C23A044" w14:textId="76146743" w:rsidR="00BD42A1" w:rsidRDefault="00BD42A1">
      <w:pPr>
        <w:spacing w:after="0" w:line="240" w:lineRule="auto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ideo de funcionamiento:</w:t>
      </w:r>
    </w:p>
    <w:p w14:paraId="7BFDF365" w14:textId="252CBD77" w:rsidR="00BD42A1" w:rsidRDefault="00A273AC">
      <w:pPr>
        <w:spacing w:after="0" w:line="240" w:lineRule="auto"/>
        <w:jc w:val="both"/>
        <w:rPr>
          <w:rFonts w:ascii="Consolas" w:eastAsia="Consolas" w:hAnsi="Consolas" w:cs="Consolas"/>
        </w:rPr>
      </w:pPr>
      <w:hyperlink r:id="rId9" w:history="1">
        <w:r w:rsidRPr="00471FBC">
          <w:rPr>
            <w:rStyle w:val="Hipervnculo"/>
            <w:rFonts w:ascii="Consolas" w:eastAsia="Consolas" w:hAnsi="Consolas" w:cs="Consolas"/>
          </w:rPr>
          <w:t>https://drive.google.com/file/d/1wnaBMc2UJM8yMmmXYEos9uc6h2Vr1XpX/view?usp=drive_link</w:t>
        </w:r>
      </w:hyperlink>
      <w:r>
        <w:rPr>
          <w:rFonts w:ascii="Consolas" w:eastAsia="Consolas" w:hAnsi="Consolas" w:cs="Consolas"/>
        </w:rPr>
        <w:t xml:space="preserve"> </w:t>
      </w:r>
    </w:p>
    <w:sectPr w:rsidR="00BD42A1">
      <w:pgSz w:w="12240" w:h="15840"/>
      <w:pgMar w:top="567" w:right="567" w:bottom="567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044EA"/>
    <w:multiLevelType w:val="multilevel"/>
    <w:tmpl w:val="13CCB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73148"/>
    <w:multiLevelType w:val="multilevel"/>
    <w:tmpl w:val="CC22B80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DD4B0A"/>
    <w:multiLevelType w:val="multilevel"/>
    <w:tmpl w:val="FC1089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3253227">
    <w:abstractNumId w:val="1"/>
  </w:num>
  <w:num w:numId="2" w16cid:durableId="558829579">
    <w:abstractNumId w:val="2"/>
  </w:num>
  <w:num w:numId="3" w16cid:durableId="114330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B3"/>
    <w:rsid w:val="002C64A5"/>
    <w:rsid w:val="006C6999"/>
    <w:rsid w:val="007819B3"/>
    <w:rsid w:val="008E570C"/>
    <w:rsid w:val="00A273AC"/>
    <w:rsid w:val="00B7025E"/>
    <w:rsid w:val="00B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43FBF1"/>
  <w15:docId w15:val="{8987F31C-A24A-4A5D-BBAF-519675F4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Normal"/>
    <w:rsid w:val="00BD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273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naBMc2UJM8yMmmXYEos9uc6h2Vr1XpX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2D09-7DC9-4A3E-AAEC-62AB0AF9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197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958 - ANTHONY FABIAN RAMIREZ ORELLANA</cp:lastModifiedBy>
  <cp:revision>3</cp:revision>
  <dcterms:created xsi:type="dcterms:W3CDTF">2024-02-11T15:40:00Z</dcterms:created>
  <dcterms:modified xsi:type="dcterms:W3CDTF">2024-02-12T23:53:00Z</dcterms:modified>
</cp:coreProperties>
</file>